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B750" w14:textId="0DC9306B" w:rsidR="00010F32" w:rsidRPr="00E24ACE" w:rsidRDefault="00652518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4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ABD1945" w14:textId="35015E96" w:rsidR="008D5220" w:rsidRPr="008D5220" w:rsidRDefault="008D5220" w:rsidP="00652518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D522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ВАЯ ЦИФРОВАЯ ВСЕРОССИЙСКАЯ ПЕРЕПИСЬ НАСЕЛЕНИЯ: КАКОЙ ОНА БУДЕТ? </w:t>
      </w:r>
    </w:p>
    <w:p w14:paraId="68EC04E8" w14:textId="562F4A34" w:rsidR="003822C1" w:rsidRPr="00652518" w:rsidRDefault="007E020B" w:rsidP="00652518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8D5220"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рассказал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14:paraId="5FC4371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октябре 2020 года стартует первый этап Всероссийской переписи населения – начнется работа переписчиков в труднодоступных районах. Они первыми испытают эффективность новых цифровых технологий.</w:t>
      </w:r>
    </w:p>
    <w:p w14:paraId="0581BEFB" w14:textId="0D933A4D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14:paraId="5D8845F3" w14:textId="2C5C20D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360 тысяч электронных устройств. Весит планшет менее 700 грамм. Встроенная батарея устройства обладает повышенной емкостью – 7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Переписчик также получит дополнительный внешний аккумулятор (10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стилусом и др. </w:t>
      </w:r>
    </w:p>
    <w:p w14:paraId="4FF05FE8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14:paraId="539C1EF2" w14:textId="3DBC281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еализации различных проектов в области цифровой экономики», — сообщил руководитель Росстата Павел Малков. </w:t>
      </w:r>
    </w:p>
    <w:p w14:paraId="275C17B0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14:paraId="1305726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Ростелеком» и других.</w:t>
      </w:r>
    </w:p>
    <w:p w14:paraId="5302035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14:paraId="0F466C4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хранения данных переписи – закономерное продолжение взятого Росстатом курса на всестороннюю цифровизацию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14:paraId="1BB5CE6B" w14:textId="205B23F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Для удобства вся информа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ция сгруппирована в три модуля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14:paraId="28BCAFCC" w14:textId="79AF7D10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ость оборудования, в том числ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ией до муниципального района.</w:t>
      </w:r>
    </w:p>
    <w:p w14:paraId="69B0DF2D" w14:textId="22141653"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торой модуль —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контроля за ходом сбора сведений о населении. Информация начнет собираться в апреле 2021 года – и с портала «Госуслуги», и с планшетов переписчиков. В несколько кликов можно будет наблюдать за динамикой поквартирного обхода, выполнением плана сдачи материалов и активностью участия населения в интернет-переписи. Фактически система позволяет заглянуть на любой счетный участок и дотянуться до каждого переписчика в любом уголке страны.</w:t>
      </w:r>
    </w:p>
    <w:p w14:paraId="416EB8C9" w14:textId="1ECC2013" w:rsidR="008D5220" w:rsidRPr="008D5220" w:rsidRDefault="00600712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И, наконец, третий модуль —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Мониторинг кодирования, консолидации и загрузки данных в базу Росстата впервые будет максимально прозрачным и наглядным. </w:t>
      </w:r>
    </w:p>
    <w:p w14:paraId="4FB3BF0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Публичная работа с данными будет организована на базе BI-платформы. </w:t>
      </w:r>
    </w:p>
    <w:p w14:paraId="3DB43860" w14:textId="17F72A95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Госуслуги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,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знает чуть более 44% жителей страны. А среди молодежной аудитории 18-24 лет — 76%. Такие данные показал всероссийский телефонный опрос ВЦИОМ, проведенный 22-23 августа 2020 года. В нем приняли участие 1 600 россиян в 80 субъектах РФ. </w:t>
      </w:r>
    </w:p>
    <w:p w14:paraId="45E383A1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онлайн-переписи на местных интернет-ресурсах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— более популярном у жителей столицы портале, чем федеральный 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14:paraId="443D9FA4" w14:textId="284CF16B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— постепенно внедрять в традиционную статистику информацию, основанную на сложной обработке больших цифровых данных, так называемых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рые сейчас используются в мир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данных — очень широкий спектр неструктурированной информации, поэтому работа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с ними пока идет экспериментом», — сообщил он. </w:t>
      </w:r>
    </w:p>
    <w:p w14:paraId="0B221C7D" w14:textId="7F716BD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источники административных и больших данных на предмет их возможного использования в статистике. Комплексный документ с выводами должен появиться к концу года. «Мы уже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начинаем эксперименты с применением больших данных по ряду направлений. В том числе в переписи, в расчете цен. В этом году хотим представить расчет зарплаты на основе данных Пенсионного фонда России. Причем, не только средней, но и медианной. Сейчас мы медианную зарплату считаем один раз в два года, в скором времени сможем делать это даже ежемесячно», —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 отметил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14:paraId="36ABACF2" w14:textId="3D4251A6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перспективе в стратегии развития Росстата должно появиться два больших блока работы. Это традиционная официальная статистика — опирается на административные и большие данные, но в соответствии с международными требованиями. Второй блок — новые показатели, которые не являются официальной статистикой, но могут использоваться для какой-либо оценки. Расчет таких показателей будет про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—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поставления с традиционными данными и дальнейшего анализа. </w:t>
      </w:r>
    </w:p>
    <w:p w14:paraId="731688F7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14:paraId="42916FC1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— и последняя традиционная, и первая цифровая. При подготовке к ней мы проанализировали опыт более 50 стран мира и собрали лучшие практики применения цифровых технологий. Это электронные планшеты, приложения, карты геолокации, возможность переписи через интернет, использование больших данных и многое дру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14:paraId="60791AE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почеркнуть: мы не собираем никакие персональные данные ни на одном из этапов переписи — ни от переписчиков, ни с портала «Госуслуги», ни от операторов мобильной связи. Вся информация полностью обезличена. Но она ложится в основу управленческих решений на многие годы вперед».</w:t>
      </w:r>
    </w:p>
    <w:p w14:paraId="2109D6F4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ударственной статистики (Росстата):</w:t>
      </w:r>
    </w:p>
    <w:p w14:paraId="1188099D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«Помимо повышения скорости и точности цифровизация переписи позволяет значительно сократить бюджетные расходы на ее проведение. Мы посчитали: если бы Росстат проводил перепись как в 2010 году, когда было задействовано порядка 700 тысяч переписчиков, печатались стандартные защищенные бланки, закупалась канцелярия, то расходы могли бы составить 65 млрд рублей. Когда мы изменили в расчетах количество переписчиков и отказались от бумажных листов в пользу планшетов — сумма расходов упала практически вдвое — до 33 млрд рублей.</w:t>
      </w:r>
    </w:p>
    <w:p w14:paraId="2AE57DA4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-платформы переписи, куда будет стекаться поток информации с планшетов и портала «Госуслуги». Это будет по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рмации. Теперь мы выложим просто стандартные таблицы и предоставим доступ к базе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цифровизация коснется не только самого процесса проведения переписи, но и дальнейшей работы с ее итогами».</w:t>
      </w:r>
    </w:p>
    <w:p w14:paraId="4111B97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Олег Никифоров, руководитель Управления Федеральной службы государственной статистики по г. Санкт-Петербургу и Ленинградской области (</w:t>
      </w: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етростата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):</w:t>
      </w:r>
    </w:p>
    <w:p w14:paraId="60060A7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бразовани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ешения. Но уже в 2018 году нам стало понятно: мы получили очень существенный выигрыш в проведении цифровой переписи — молодёжь, а 80-85 процентов переписчиков — студенты, быстро адаптировалась к переписным гаджетам и очень активно их использовала. Фактически у нас почти не было отказов от работы — для молодежи она была интересна». </w:t>
      </w:r>
    </w:p>
    <w:p w14:paraId="62CC3C1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14:paraId="502A156C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984AC9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Медиаофис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ВПН-2020</w:t>
      </w:r>
    </w:p>
    <w:p w14:paraId="71DF282D" w14:textId="77777777" w:rsidR="008D5220" w:rsidRPr="008D5220" w:rsidRDefault="00C312BF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8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14:paraId="19152D14" w14:textId="77777777" w:rsidR="008D5220" w:rsidRPr="008D5220" w:rsidRDefault="00C312BF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www.strana2020.ru</w:t>
        </w:r>
      </w:hyperlink>
    </w:p>
    <w:p w14:paraId="5C6F0CF0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+7 (495) 933-31-94</w:t>
      </w:r>
    </w:p>
    <w:p w14:paraId="2B5047A1" w14:textId="77777777" w:rsidR="008D5220" w:rsidRPr="008D5220" w:rsidRDefault="00C312BF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</w:p>
    <w:p w14:paraId="41D8A94E" w14:textId="77777777" w:rsidR="008D5220" w:rsidRPr="008D5220" w:rsidRDefault="00C312BF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</w:p>
    <w:p w14:paraId="2FE3E98F" w14:textId="77777777" w:rsidR="008D5220" w:rsidRPr="008D5220" w:rsidRDefault="00C312BF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</w:p>
    <w:p w14:paraId="5583CCB8" w14:textId="77777777" w:rsidR="008D5220" w:rsidRPr="008D5220" w:rsidRDefault="00C312BF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</w:p>
    <w:p w14:paraId="3C518A68" w14:textId="77777777" w:rsidR="008D5220" w:rsidRPr="008D5220" w:rsidRDefault="00C312BF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4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youtube.com</w:t>
        </w:r>
      </w:hyperlink>
    </w:p>
    <w:p w14:paraId="1F37904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1A694C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noProof/>
          <w:color w:val="525252"/>
          <w:sz w:val="24"/>
          <w:szCs w:val="24"/>
        </w:rPr>
        <w:drawing>
          <wp:inline distT="0" distB="0" distL="0" distR="0" wp14:anchorId="12B6EDFF" wp14:editId="0ED507D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D3A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AB6A80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6C5A05DD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49FD4E3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BD8A3" w14:textId="77777777" w:rsidR="00C312BF" w:rsidRDefault="00C312BF" w:rsidP="00A02726">
      <w:pPr>
        <w:spacing w:after="0" w:line="240" w:lineRule="auto"/>
      </w:pPr>
      <w:r>
        <w:separator/>
      </w:r>
    </w:p>
  </w:endnote>
  <w:endnote w:type="continuationSeparator" w:id="0">
    <w:p w14:paraId="66AC51E5" w14:textId="77777777" w:rsidR="00C312BF" w:rsidRDefault="00C312B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0071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3D4B3" w14:textId="77777777" w:rsidR="00C312BF" w:rsidRDefault="00C312BF" w:rsidP="00A02726">
      <w:pPr>
        <w:spacing w:after="0" w:line="240" w:lineRule="auto"/>
      </w:pPr>
      <w:r>
        <w:separator/>
      </w:r>
    </w:p>
  </w:footnote>
  <w:footnote w:type="continuationSeparator" w:id="0">
    <w:p w14:paraId="59BD8AFA" w14:textId="77777777" w:rsidR="00C312BF" w:rsidRDefault="00C312B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C312B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2B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C312B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2ED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5665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2BF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C3A51F50-C65F-47EC-9159-CAAA1A63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E60E-64D8-41D3-B061-DD7F02D8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Евгения Савина</cp:lastModifiedBy>
  <cp:revision>2</cp:revision>
  <cp:lastPrinted>2020-02-13T18:03:00Z</cp:lastPrinted>
  <dcterms:created xsi:type="dcterms:W3CDTF">2020-09-04T08:46:00Z</dcterms:created>
  <dcterms:modified xsi:type="dcterms:W3CDTF">2020-09-04T08:46:00Z</dcterms:modified>
</cp:coreProperties>
</file>